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8E1483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32C13" w:rsidRPr="001B19DB" w:rsidRDefault="00F32C13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8E1483">
        <w:rPr>
          <w:rFonts w:ascii="Times New Roman" w:hAnsi="Times New Roman"/>
          <w:b/>
          <w:sz w:val="28"/>
          <w:szCs w:val="28"/>
          <w:lang w:val="uk-UA"/>
        </w:rPr>
        <w:t>6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8E1483">
        <w:rPr>
          <w:rFonts w:ascii="Times New Roman" w:hAnsi="Times New Roman"/>
          <w:b/>
          <w:sz w:val="28"/>
          <w:szCs w:val="28"/>
          <w:lang w:val="uk-UA"/>
        </w:rPr>
        <w:t>12</w:t>
      </w:r>
      <w:r w:rsidR="00CC56B0">
        <w:rPr>
          <w:rFonts w:ascii="Times New Roman" w:hAnsi="Times New Roman"/>
          <w:b/>
          <w:sz w:val="28"/>
          <w:szCs w:val="28"/>
          <w:lang w:val="uk-UA"/>
        </w:rPr>
        <w:t xml:space="preserve"> травня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9B5E99" w:rsidRDefault="00AC4721" w:rsidP="0042711C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372"/>
        <w:gridCol w:w="2977"/>
        <w:gridCol w:w="2694"/>
        <w:gridCol w:w="2125"/>
      </w:tblGrid>
      <w:tr w:rsidR="001B19DB" w:rsidRPr="00FD7286" w:rsidTr="00F8025B">
        <w:trPr>
          <w:trHeight w:val="796"/>
        </w:trPr>
        <w:tc>
          <w:tcPr>
            <w:tcW w:w="709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2" w:type="dxa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7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694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125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65EF5" w:rsidRPr="00FD7286" w:rsidTr="00165EF5">
        <w:trPr>
          <w:trHeight w:val="520"/>
        </w:trPr>
        <w:tc>
          <w:tcPr>
            <w:tcW w:w="15877" w:type="dxa"/>
            <w:gridSpan w:val="5"/>
          </w:tcPr>
          <w:p w:rsidR="00165EF5" w:rsidRPr="00165EF5" w:rsidRDefault="00165EF5" w:rsidP="00410429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165EF5" w:rsidRPr="00FD7286" w:rsidRDefault="00165EF5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6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ень Великомученика Юрія (Георгія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ідоносця</w:t>
            </w:r>
            <w:proofErr w:type="spellEnd"/>
          </w:p>
        </w:tc>
      </w:tr>
      <w:tr w:rsidR="001D4EDC" w:rsidRPr="0064141C" w:rsidTr="00F8025B">
        <w:trPr>
          <w:trHeight w:val="559"/>
        </w:trPr>
        <w:tc>
          <w:tcPr>
            <w:tcW w:w="709" w:type="dxa"/>
            <w:vAlign w:val="center"/>
          </w:tcPr>
          <w:p w:rsidR="001D4EDC" w:rsidRPr="002D455B" w:rsidRDefault="00EB10DA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372" w:type="dxa"/>
            <w:vAlign w:val="center"/>
          </w:tcPr>
          <w:p w:rsidR="00F32C13" w:rsidRPr="002D455B" w:rsidRDefault="00CF56DF" w:rsidP="000A27DC">
            <w:pPr>
              <w:jc w:val="center"/>
            </w:pPr>
            <w:r w:rsidRPr="00CF56DF">
              <w:t>Конкурс «Містер і міс садочок»</w:t>
            </w:r>
            <w:r w:rsidR="000A27DC">
              <w:t xml:space="preserve"> </w:t>
            </w:r>
            <w:r w:rsidR="000A27DC">
              <w:br/>
              <w:t>(ініціатор – БО</w:t>
            </w:r>
            <w:r w:rsidR="000A27DC" w:rsidRPr="000A27DC">
              <w:t xml:space="preserve"> «Благодійний фонд «ДІОНІС»</w:t>
            </w:r>
            <w:r w:rsidR="000A27DC">
              <w:t>)</w:t>
            </w:r>
          </w:p>
        </w:tc>
        <w:tc>
          <w:tcPr>
            <w:tcW w:w="2977" w:type="dxa"/>
            <w:vAlign w:val="center"/>
          </w:tcPr>
          <w:p w:rsidR="00CF56DF" w:rsidRPr="001A5EF2" w:rsidRDefault="00CF56DF" w:rsidP="00CF56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травня</w:t>
            </w:r>
          </w:p>
          <w:p w:rsidR="001D4EDC" w:rsidRPr="00CF56DF" w:rsidRDefault="00CF56DF" w:rsidP="00CF56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1D4EDC" w:rsidRPr="00FD7286" w:rsidRDefault="00CF56DF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БК ім. І.Кулика</w:t>
            </w:r>
          </w:p>
        </w:tc>
        <w:tc>
          <w:tcPr>
            <w:tcW w:w="2125" w:type="dxa"/>
            <w:vAlign w:val="center"/>
          </w:tcPr>
          <w:p w:rsidR="001D4EDC" w:rsidRPr="00FD7286" w:rsidRDefault="00421C3F" w:rsidP="00A430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E17422" w:rsidRPr="00E00099" w:rsidTr="00F8025B">
        <w:trPr>
          <w:trHeight w:val="558"/>
        </w:trPr>
        <w:tc>
          <w:tcPr>
            <w:tcW w:w="709" w:type="dxa"/>
            <w:vAlign w:val="center"/>
          </w:tcPr>
          <w:p w:rsidR="00E17422" w:rsidRPr="00F21AC8" w:rsidRDefault="00EB10DA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EB10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372" w:type="dxa"/>
            <w:vAlign w:val="center"/>
          </w:tcPr>
          <w:p w:rsidR="00E17422" w:rsidRPr="001831BD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1BD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977" w:type="dxa"/>
            <w:vAlign w:val="center"/>
          </w:tcPr>
          <w:p w:rsidR="007310F2" w:rsidRPr="001A5EF2" w:rsidRDefault="007310F2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 травня</w:t>
            </w:r>
          </w:p>
          <w:p w:rsidR="00E17422" w:rsidRPr="001831BD" w:rsidRDefault="007310F2" w:rsidP="007310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3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E17422" w:rsidRPr="001831BD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1BD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25" w:type="dxa"/>
            <w:vAlign w:val="center"/>
          </w:tcPr>
          <w:p w:rsidR="00E17422" w:rsidRPr="001831BD" w:rsidRDefault="00E17422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1BD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8C0E12" w:rsidRPr="00E00099" w:rsidTr="00F8025B">
        <w:trPr>
          <w:trHeight w:val="558"/>
        </w:trPr>
        <w:tc>
          <w:tcPr>
            <w:tcW w:w="15877" w:type="dxa"/>
            <w:gridSpan w:val="5"/>
            <w:vAlign w:val="center"/>
          </w:tcPr>
          <w:p w:rsidR="008C0E12" w:rsidRPr="008C0E12" w:rsidRDefault="008C0E12" w:rsidP="00F21AC8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8C0E12" w:rsidRDefault="00D86065" w:rsidP="00F21A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8</w:t>
            </w:r>
            <w:r w:rsidR="008C0E12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травня</w:t>
            </w:r>
            <w:r w:rsidR="008C0E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EB10DA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ті та примирення </w:t>
            </w:r>
          </w:p>
          <w:p w:rsidR="00D86065" w:rsidRPr="00D86065" w:rsidRDefault="00D86065" w:rsidP="00F21A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Міжнародний день Червоного Хреста і Червоного Півмісяця</w:t>
            </w:r>
          </w:p>
          <w:p w:rsidR="008C0E12" w:rsidRPr="008C0E12" w:rsidRDefault="008C0E12" w:rsidP="00F21AC8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C21491" w:rsidRPr="00E00099" w:rsidTr="00F8025B">
        <w:trPr>
          <w:trHeight w:val="558"/>
        </w:trPr>
        <w:tc>
          <w:tcPr>
            <w:tcW w:w="709" w:type="dxa"/>
            <w:vAlign w:val="center"/>
          </w:tcPr>
          <w:p w:rsidR="00C21491" w:rsidRPr="00B64418" w:rsidRDefault="00EB10DA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372" w:type="dxa"/>
            <w:vAlign w:val="center"/>
          </w:tcPr>
          <w:p w:rsidR="00C21491" w:rsidRPr="00B64418" w:rsidRDefault="00C21491" w:rsidP="002A4E14">
            <w:pPr>
              <w:jc w:val="center"/>
            </w:pPr>
            <w:r w:rsidRPr="00B64418">
              <w:t>Засідання бюджетної комісії</w:t>
            </w:r>
          </w:p>
        </w:tc>
        <w:tc>
          <w:tcPr>
            <w:tcW w:w="2977" w:type="dxa"/>
            <w:vAlign w:val="center"/>
          </w:tcPr>
          <w:p w:rsidR="00C21491" w:rsidRPr="00C21491" w:rsidRDefault="00C21491" w:rsidP="00C21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 травня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694" w:type="dxa"/>
            <w:vAlign w:val="center"/>
          </w:tcPr>
          <w:p w:rsidR="00C21491" w:rsidRPr="00F418AB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C21491" w:rsidRPr="00F418AB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125" w:type="dxa"/>
            <w:vAlign w:val="center"/>
          </w:tcPr>
          <w:p w:rsidR="00C21491" w:rsidRPr="00F418AB" w:rsidRDefault="00C21491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7C6F0A" w:rsidRPr="00E00099" w:rsidTr="00F8025B">
        <w:trPr>
          <w:trHeight w:val="558"/>
        </w:trPr>
        <w:tc>
          <w:tcPr>
            <w:tcW w:w="709" w:type="dxa"/>
            <w:vAlign w:val="center"/>
          </w:tcPr>
          <w:p w:rsidR="007C6F0A" w:rsidRPr="00B64418" w:rsidRDefault="00EB10DA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372" w:type="dxa"/>
            <w:vAlign w:val="center"/>
          </w:tcPr>
          <w:p w:rsidR="00C1408F" w:rsidRPr="00C67838" w:rsidRDefault="007C6D7D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а</w:t>
            </w:r>
            <w:r w:rsidRPr="007C6D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7C6D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ерша хвилина миру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рисвячена</w:t>
            </w:r>
            <w:r w:rsidRPr="007C6D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исанню Ак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про беззастережну капітуляцію </w:t>
            </w:r>
            <w:r w:rsidRPr="007C6D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мечч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.05.1945 </w:t>
            </w:r>
            <w:r w:rsidRPr="007C6D7D">
              <w:rPr>
                <w:rFonts w:ascii="Times New Roman" w:hAnsi="Times New Roman"/>
                <w:sz w:val="28"/>
                <w:szCs w:val="28"/>
                <w:lang w:val="uk-UA"/>
              </w:rPr>
              <w:t>о 23.01 год.</w:t>
            </w:r>
          </w:p>
        </w:tc>
        <w:tc>
          <w:tcPr>
            <w:tcW w:w="2977" w:type="dxa"/>
            <w:vAlign w:val="center"/>
          </w:tcPr>
          <w:p w:rsidR="001D611A" w:rsidRPr="001A5EF2" w:rsidRDefault="007C6D7D" w:rsidP="001D61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1D61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авня</w:t>
            </w:r>
          </w:p>
          <w:p w:rsidR="007C6F0A" w:rsidRDefault="007C6D7D" w:rsidP="001D61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1D611A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D611A"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  <w:vAlign w:val="center"/>
          </w:tcPr>
          <w:p w:rsidR="00C21491" w:rsidRDefault="00C21491" w:rsidP="00C21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48E1">
              <w:rPr>
                <w:rFonts w:ascii="Times New Roman" w:hAnsi="Times New Roman"/>
                <w:sz w:val="28"/>
                <w:szCs w:val="28"/>
                <w:lang w:val="uk-UA"/>
              </w:rPr>
              <w:t>Пагорб Слави</w:t>
            </w:r>
          </w:p>
          <w:p w:rsidR="007C6F0A" w:rsidRPr="001A5EF2" w:rsidRDefault="007C6F0A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0C10E7" w:rsidRPr="001A5EF2" w:rsidRDefault="00C21491" w:rsidP="00EB10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участі Черкаської міської ради</w:t>
            </w:r>
          </w:p>
        </w:tc>
      </w:tr>
      <w:tr w:rsidR="00812C26" w:rsidRPr="00E00099" w:rsidTr="00CF6F6A">
        <w:trPr>
          <w:trHeight w:val="558"/>
        </w:trPr>
        <w:tc>
          <w:tcPr>
            <w:tcW w:w="15877" w:type="dxa"/>
            <w:gridSpan w:val="5"/>
            <w:vAlign w:val="center"/>
          </w:tcPr>
          <w:p w:rsidR="00812C26" w:rsidRDefault="00812C26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9 трав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6313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ь Перемоги над нацизмом у Другій світовій війні (День Перемоги)</w:t>
            </w:r>
          </w:p>
        </w:tc>
      </w:tr>
      <w:tr w:rsidR="00EB10DA" w:rsidRPr="00E00099" w:rsidTr="00F8025B">
        <w:trPr>
          <w:trHeight w:val="558"/>
        </w:trPr>
        <w:tc>
          <w:tcPr>
            <w:tcW w:w="709" w:type="dxa"/>
            <w:vAlign w:val="center"/>
          </w:tcPr>
          <w:p w:rsidR="00EB10DA" w:rsidRPr="000F6227" w:rsidRDefault="00EB10DA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7372" w:type="dxa"/>
            <w:vAlign w:val="center"/>
          </w:tcPr>
          <w:p w:rsidR="00EB10DA" w:rsidRPr="00C73226" w:rsidRDefault="00EB10DA" w:rsidP="00F47B0E">
            <w:pPr>
              <w:pStyle w:val="a3"/>
              <w:jc w:val="center"/>
            </w:pPr>
            <w:r w:rsidRPr="00094C05">
              <w:rPr>
                <w:rFonts w:ascii="Times New Roman" w:hAnsi="Times New Roman"/>
                <w:sz w:val="28"/>
                <w:szCs w:val="28"/>
                <w:lang w:val="uk-UA"/>
              </w:rPr>
              <w:t>Урочис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мітинг на Соборній площі, </w:t>
            </w:r>
            <w:r w:rsidRPr="00B067F9">
              <w:rPr>
                <w:rFonts w:ascii="Times New Roman" w:hAnsi="Times New Roman"/>
                <w:sz w:val="28"/>
                <w:szCs w:val="28"/>
                <w:lang w:val="uk-UA"/>
              </w:rPr>
              <w:t>після завершення якого – пам’ятна хода до Пагорбу Слави з зупинками та церемоніями покладання квітів до пам’ятників та пам’ятних знаків</w:t>
            </w:r>
          </w:p>
        </w:tc>
        <w:tc>
          <w:tcPr>
            <w:tcW w:w="2977" w:type="dxa"/>
            <w:vAlign w:val="center"/>
          </w:tcPr>
          <w:p w:rsidR="00EB10DA" w:rsidRPr="00F47B0E" w:rsidRDefault="00EB10DA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694" w:type="dxa"/>
            <w:vAlign w:val="center"/>
          </w:tcPr>
          <w:p w:rsidR="00EB10DA" w:rsidRPr="00F418AB" w:rsidRDefault="00EB10DA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борна площа – алея Слави –</w:t>
            </w:r>
            <w:r w:rsidRPr="00094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оща Слави – Пагорб</w:t>
            </w:r>
            <w:r w:rsidRPr="00094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ави</w:t>
            </w:r>
          </w:p>
        </w:tc>
        <w:tc>
          <w:tcPr>
            <w:tcW w:w="2125" w:type="dxa"/>
            <w:vMerge w:val="restart"/>
            <w:vAlign w:val="center"/>
          </w:tcPr>
          <w:p w:rsidR="00EB10DA" w:rsidRDefault="00EB10DA" w:rsidP="009444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513A"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EB10DA" w:rsidRDefault="00EB10DA" w:rsidP="009444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каченко К.Ю.</w:t>
            </w:r>
          </w:p>
          <w:p w:rsidR="00EB10DA" w:rsidRDefault="00EB10DA" w:rsidP="009444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EB10DA" w:rsidRDefault="00EB10DA" w:rsidP="009444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844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EB10DA" w:rsidRDefault="00EB10DA" w:rsidP="009444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EB10DA" w:rsidRPr="00E00099" w:rsidTr="00F8025B">
        <w:trPr>
          <w:trHeight w:val="558"/>
        </w:trPr>
        <w:tc>
          <w:tcPr>
            <w:tcW w:w="709" w:type="dxa"/>
            <w:vAlign w:val="center"/>
          </w:tcPr>
          <w:p w:rsidR="00EB10DA" w:rsidRPr="000F6227" w:rsidRDefault="00EB10DA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372" w:type="dxa"/>
            <w:vAlign w:val="center"/>
          </w:tcPr>
          <w:p w:rsidR="00EB10DA" w:rsidRPr="00C73226" w:rsidRDefault="00EB10DA" w:rsidP="007A459C">
            <w:pPr>
              <w:jc w:val="center"/>
            </w:pPr>
            <w:r>
              <w:t>Частування солдатською кашею та чаєм</w:t>
            </w:r>
          </w:p>
        </w:tc>
        <w:tc>
          <w:tcPr>
            <w:tcW w:w="2977" w:type="dxa"/>
            <w:vAlign w:val="center"/>
          </w:tcPr>
          <w:p w:rsidR="00EB10DA" w:rsidRPr="00F418AB" w:rsidRDefault="00EB10DA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694" w:type="dxa"/>
            <w:vAlign w:val="center"/>
          </w:tcPr>
          <w:p w:rsidR="00EB10DA" w:rsidRPr="00F418AB" w:rsidRDefault="00EB10DA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D5">
              <w:rPr>
                <w:rFonts w:ascii="Times New Roman" w:hAnsi="Times New Roman"/>
                <w:sz w:val="28"/>
                <w:szCs w:val="28"/>
                <w:lang w:val="uk-UA"/>
              </w:rPr>
              <w:t>Сквер за будівлею Черкаської обласної ради</w:t>
            </w:r>
          </w:p>
        </w:tc>
        <w:tc>
          <w:tcPr>
            <w:tcW w:w="2125" w:type="dxa"/>
            <w:vMerge/>
            <w:vAlign w:val="center"/>
          </w:tcPr>
          <w:p w:rsidR="00EB10DA" w:rsidRDefault="00EB10DA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B10DA" w:rsidRPr="00E00099" w:rsidTr="00F8025B">
        <w:trPr>
          <w:trHeight w:val="558"/>
        </w:trPr>
        <w:tc>
          <w:tcPr>
            <w:tcW w:w="709" w:type="dxa"/>
            <w:vAlign w:val="center"/>
          </w:tcPr>
          <w:p w:rsidR="00EB10DA" w:rsidRPr="000F6227" w:rsidRDefault="00EB10DA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372" w:type="dxa"/>
            <w:vAlign w:val="center"/>
          </w:tcPr>
          <w:p w:rsidR="00EB10DA" w:rsidRPr="00C73226" w:rsidRDefault="00EB10DA" w:rsidP="00212AAD">
            <w:pPr>
              <w:jc w:val="center"/>
            </w:pPr>
            <w:r>
              <w:t>В</w:t>
            </w:r>
            <w:r w:rsidRPr="00B067F9">
              <w:t xml:space="preserve">иставка військової </w:t>
            </w:r>
            <w:r>
              <w:t xml:space="preserve">та спеціальної </w:t>
            </w:r>
            <w:r w:rsidRPr="00B067F9">
              <w:t>техніки</w:t>
            </w:r>
          </w:p>
        </w:tc>
        <w:tc>
          <w:tcPr>
            <w:tcW w:w="2977" w:type="dxa"/>
            <w:vAlign w:val="center"/>
          </w:tcPr>
          <w:p w:rsidR="00EB10DA" w:rsidRPr="00F418AB" w:rsidRDefault="00EB10DA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.00 год. </w:t>
            </w:r>
          </w:p>
        </w:tc>
        <w:tc>
          <w:tcPr>
            <w:tcW w:w="2694" w:type="dxa"/>
            <w:vAlign w:val="center"/>
          </w:tcPr>
          <w:p w:rsidR="00EB10DA" w:rsidRPr="00F418AB" w:rsidRDefault="00EB10DA" w:rsidP="009A00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Хрещатик (навпроти будівлі</w:t>
            </w:r>
            <w:r w:rsidRPr="002C39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ської облас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5" w:type="dxa"/>
            <w:vMerge/>
            <w:vAlign w:val="center"/>
          </w:tcPr>
          <w:p w:rsidR="00EB10DA" w:rsidRDefault="00EB10DA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70454" w:rsidRPr="00E00099" w:rsidTr="00F8025B">
        <w:trPr>
          <w:trHeight w:val="558"/>
        </w:trPr>
        <w:tc>
          <w:tcPr>
            <w:tcW w:w="709" w:type="dxa"/>
            <w:vAlign w:val="center"/>
          </w:tcPr>
          <w:p w:rsidR="00F70454" w:rsidRPr="000F6227" w:rsidRDefault="00F7045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7372" w:type="dxa"/>
            <w:vAlign w:val="center"/>
          </w:tcPr>
          <w:p w:rsidR="00F70454" w:rsidRPr="00C73226" w:rsidRDefault="00F70454" w:rsidP="00913927">
            <w:pPr>
              <w:jc w:val="center"/>
            </w:pPr>
            <w:r>
              <w:t xml:space="preserve">Концерт </w:t>
            </w:r>
            <w:r w:rsidRPr="00913927">
              <w:t>За</w:t>
            </w:r>
            <w:r>
              <w:t xml:space="preserve">служеного академічного Зразково – </w:t>
            </w:r>
            <w:r w:rsidRPr="00913927">
              <w:t>показового оркестру Збройних Сил України</w:t>
            </w:r>
            <w:r>
              <w:t xml:space="preserve"> (м. Київ) в рамках Всеукраїнського патріотично-мистецького</w:t>
            </w:r>
            <w:r w:rsidRPr="00913927">
              <w:t xml:space="preserve"> проект</w:t>
            </w:r>
            <w:r>
              <w:t>у</w:t>
            </w:r>
            <w:r w:rsidRPr="00913927">
              <w:t xml:space="preserve"> </w:t>
            </w:r>
            <w:r>
              <w:br/>
            </w:r>
            <w:r w:rsidRPr="00913927">
              <w:t xml:space="preserve">«Армія з народом» </w:t>
            </w:r>
          </w:p>
        </w:tc>
        <w:tc>
          <w:tcPr>
            <w:tcW w:w="2977" w:type="dxa"/>
            <w:vAlign w:val="center"/>
          </w:tcPr>
          <w:p w:rsidR="00F70454" w:rsidRPr="00F418AB" w:rsidRDefault="00F70454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.00 год. </w:t>
            </w:r>
          </w:p>
        </w:tc>
        <w:tc>
          <w:tcPr>
            <w:tcW w:w="2694" w:type="dxa"/>
            <w:vAlign w:val="center"/>
          </w:tcPr>
          <w:p w:rsidR="00F70454" w:rsidRPr="00F418AB" w:rsidRDefault="00F70454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борна площа</w:t>
            </w:r>
          </w:p>
        </w:tc>
        <w:tc>
          <w:tcPr>
            <w:tcW w:w="2125" w:type="dxa"/>
            <w:vMerge w:val="restart"/>
            <w:vAlign w:val="center"/>
          </w:tcPr>
          <w:p w:rsidR="00F70454" w:rsidRDefault="00F70454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513A"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F70454" w:rsidRDefault="00F70454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каченко К.Ю.</w:t>
            </w:r>
          </w:p>
          <w:p w:rsidR="00F70454" w:rsidRDefault="00F70454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F70454" w:rsidRDefault="00F70454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844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F70454" w:rsidRDefault="00F70454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F70454" w:rsidRPr="00E00099" w:rsidTr="00F8025B">
        <w:trPr>
          <w:trHeight w:val="558"/>
        </w:trPr>
        <w:tc>
          <w:tcPr>
            <w:tcW w:w="709" w:type="dxa"/>
            <w:vAlign w:val="center"/>
          </w:tcPr>
          <w:p w:rsidR="00F70454" w:rsidRPr="000F6227" w:rsidRDefault="00F7045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372" w:type="dxa"/>
            <w:vAlign w:val="center"/>
          </w:tcPr>
          <w:p w:rsidR="00F70454" w:rsidRPr="00FD7286" w:rsidRDefault="00F70454" w:rsidP="002A4E14">
            <w:pPr>
              <w:jc w:val="center"/>
            </w:pPr>
            <w:r w:rsidRPr="00FD7286">
              <w:t>Концерт духової музики</w:t>
            </w:r>
          </w:p>
        </w:tc>
        <w:tc>
          <w:tcPr>
            <w:tcW w:w="2977" w:type="dxa"/>
            <w:vAlign w:val="center"/>
          </w:tcPr>
          <w:p w:rsidR="00F70454" w:rsidRPr="00AF3289" w:rsidRDefault="00F70454" w:rsidP="002A4E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18.00 год.</w:t>
            </w:r>
          </w:p>
          <w:p w:rsidR="00F70454" w:rsidRPr="00FD7286" w:rsidRDefault="00F70454" w:rsidP="002A4E1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70454" w:rsidRPr="00FD7286" w:rsidRDefault="00F70454" w:rsidP="00FB2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вер за </w:t>
            </w:r>
            <w:r w:rsidRPr="002C39D5">
              <w:rPr>
                <w:rFonts w:ascii="Times New Roman" w:hAnsi="Times New Roman"/>
                <w:sz w:val="28"/>
                <w:szCs w:val="28"/>
                <w:lang w:val="uk-UA"/>
              </w:rPr>
              <w:t>будівлею Черкаської обласної ради</w:t>
            </w:r>
          </w:p>
        </w:tc>
        <w:tc>
          <w:tcPr>
            <w:tcW w:w="2125" w:type="dxa"/>
            <w:vMerge/>
            <w:vAlign w:val="center"/>
          </w:tcPr>
          <w:p w:rsidR="00F70454" w:rsidRDefault="00F70454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10865" w:rsidRPr="00E00099" w:rsidTr="00F8025B">
        <w:trPr>
          <w:trHeight w:val="558"/>
        </w:trPr>
        <w:tc>
          <w:tcPr>
            <w:tcW w:w="709" w:type="dxa"/>
            <w:vAlign w:val="center"/>
          </w:tcPr>
          <w:p w:rsidR="00610865" w:rsidRPr="000F6227" w:rsidRDefault="002A49A1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372" w:type="dxa"/>
            <w:vAlign w:val="center"/>
          </w:tcPr>
          <w:p w:rsidR="00610865" w:rsidRPr="00C73226" w:rsidRDefault="008D76B7" w:rsidP="00212AAD">
            <w:pPr>
              <w:jc w:val="center"/>
            </w:pPr>
            <w:r>
              <w:t xml:space="preserve">ІІ – </w:t>
            </w:r>
            <w:r w:rsidR="00917675" w:rsidRPr="00917675">
              <w:t>й Всеукраїнський конкурс-фестиваль гітарного мистецтва «</w:t>
            </w:r>
            <w:proofErr w:type="spellStart"/>
            <w:r w:rsidR="00917675" w:rsidRPr="00917675">
              <w:t>Fiesta</w:t>
            </w:r>
            <w:proofErr w:type="spellEnd"/>
            <w:r w:rsidR="00917675" w:rsidRPr="00917675">
              <w:t>»</w:t>
            </w:r>
          </w:p>
        </w:tc>
        <w:tc>
          <w:tcPr>
            <w:tcW w:w="2977" w:type="dxa"/>
            <w:vAlign w:val="center"/>
          </w:tcPr>
          <w:p w:rsidR="00917675" w:rsidRPr="001A5EF2" w:rsidRDefault="00917675" w:rsidP="0091767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– 12 травня</w:t>
            </w:r>
          </w:p>
          <w:p w:rsidR="00610865" w:rsidRPr="00F418AB" w:rsidRDefault="00610865" w:rsidP="009176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610865" w:rsidRPr="00F418AB" w:rsidRDefault="00917675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7675">
              <w:rPr>
                <w:rFonts w:ascii="Times New Roman" w:hAnsi="Times New Roman"/>
                <w:sz w:val="28"/>
                <w:szCs w:val="28"/>
                <w:lang w:val="uk-UA"/>
              </w:rPr>
              <w:t>Черкаська дитяча музична школа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1767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5" w:type="dxa"/>
            <w:vAlign w:val="center"/>
          </w:tcPr>
          <w:p w:rsidR="00917675" w:rsidRDefault="00917675" w:rsidP="009176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610865" w:rsidRPr="00917675" w:rsidRDefault="00917675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7675">
              <w:rPr>
                <w:rFonts w:ascii="Times New Roman" w:hAnsi="Times New Roman"/>
                <w:sz w:val="28"/>
                <w:szCs w:val="28"/>
                <w:lang w:val="uk-UA"/>
              </w:rPr>
              <w:t>Шепецька</w:t>
            </w:r>
            <w:proofErr w:type="spellEnd"/>
            <w:r w:rsidRPr="00917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                      </w:t>
            </w:r>
            <w:proofErr w:type="spellStart"/>
            <w:r w:rsidRPr="00917675">
              <w:rPr>
                <w:rFonts w:ascii="Times New Roman" w:hAnsi="Times New Roman"/>
                <w:sz w:val="28"/>
                <w:szCs w:val="28"/>
                <w:lang w:val="uk-UA"/>
              </w:rPr>
              <w:t>Хомік</w:t>
            </w:r>
            <w:proofErr w:type="spellEnd"/>
            <w:r w:rsidRPr="00917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E27DDE" w:rsidRPr="00E00099" w:rsidTr="00B8162A">
        <w:trPr>
          <w:trHeight w:val="558"/>
        </w:trPr>
        <w:tc>
          <w:tcPr>
            <w:tcW w:w="15877" w:type="dxa"/>
            <w:gridSpan w:val="5"/>
            <w:vAlign w:val="center"/>
          </w:tcPr>
          <w:p w:rsidR="00E27DDE" w:rsidRPr="00E27DDE" w:rsidRDefault="00E27DDE" w:rsidP="00212AA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E27DDE" w:rsidRDefault="00E27DDE" w:rsidP="00212A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2 трав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6313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ь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атері</w:t>
            </w:r>
          </w:p>
          <w:p w:rsidR="00E27DDE" w:rsidRDefault="00E27DDE" w:rsidP="00212A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День медичної сестри</w:t>
            </w:r>
          </w:p>
          <w:p w:rsidR="00E27DDE" w:rsidRPr="00E27DDE" w:rsidRDefault="00E27DDE" w:rsidP="00212AAD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17675" w:rsidRPr="00E00099" w:rsidTr="00F8025B">
        <w:trPr>
          <w:trHeight w:val="558"/>
        </w:trPr>
        <w:tc>
          <w:tcPr>
            <w:tcW w:w="709" w:type="dxa"/>
            <w:vAlign w:val="center"/>
          </w:tcPr>
          <w:p w:rsidR="00917675" w:rsidRPr="000F6227" w:rsidRDefault="002A49A1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7372" w:type="dxa"/>
            <w:vAlign w:val="center"/>
          </w:tcPr>
          <w:p w:rsidR="00917675" w:rsidRPr="00C73226" w:rsidRDefault="00534575" w:rsidP="00534575">
            <w:pPr>
              <w:jc w:val="center"/>
            </w:pPr>
            <w:r w:rsidRPr="00534575">
              <w:t xml:space="preserve">Загальноміське свято </w:t>
            </w:r>
            <w:r>
              <w:t>з нагоди</w:t>
            </w:r>
            <w:r w:rsidRPr="00534575">
              <w:t xml:space="preserve"> Дня матері</w:t>
            </w:r>
          </w:p>
        </w:tc>
        <w:tc>
          <w:tcPr>
            <w:tcW w:w="2977" w:type="dxa"/>
            <w:vAlign w:val="center"/>
          </w:tcPr>
          <w:p w:rsidR="000F40DD" w:rsidRPr="001A5EF2" w:rsidRDefault="000F40DD" w:rsidP="000F40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травня</w:t>
            </w:r>
          </w:p>
          <w:p w:rsidR="00917675" w:rsidRPr="00F418AB" w:rsidRDefault="005E1AE6" w:rsidP="000F40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bookmarkStart w:id="0" w:name="_GoBack"/>
            <w:bookmarkEnd w:id="0"/>
            <w:r w:rsidR="000F40DD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  <w:r w:rsidR="000F40DD"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694" w:type="dxa"/>
            <w:vAlign w:val="center"/>
          </w:tcPr>
          <w:p w:rsidR="00917675" w:rsidRPr="00F418AB" w:rsidRDefault="000F40DD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борна площа</w:t>
            </w:r>
          </w:p>
        </w:tc>
        <w:tc>
          <w:tcPr>
            <w:tcW w:w="2125" w:type="dxa"/>
            <w:vAlign w:val="center"/>
          </w:tcPr>
          <w:p w:rsidR="00F70454" w:rsidRDefault="00F70454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917675" w:rsidRDefault="00F70454" w:rsidP="00F70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7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епецька В.П.                      </w:t>
            </w:r>
          </w:p>
        </w:tc>
      </w:tr>
      <w:tr w:rsidR="00EA278C" w:rsidRPr="00FD7286" w:rsidTr="00F8025B">
        <w:trPr>
          <w:trHeight w:val="558"/>
        </w:trPr>
        <w:tc>
          <w:tcPr>
            <w:tcW w:w="15877" w:type="dxa"/>
            <w:gridSpan w:val="5"/>
            <w:vAlign w:val="center"/>
          </w:tcPr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</w:tc>
      </w:tr>
      <w:tr w:rsidR="0070730C" w:rsidRPr="00FD7286" w:rsidTr="00F8025B">
        <w:trPr>
          <w:trHeight w:val="558"/>
        </w:trPr>
        <w:tc>
          <w:tcPr>
            <w:tcW w:w="709" w:type="dxa"/>
            <w:vAlign w:val="center"/>
          </w:tcPr>
          <w:p w:rsidR="0070730C" w:rsidRPr="00FD7286" w:rsidRDefault="0070730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7372" w:type="dxa"/>
          </w:tcPr>
          <w:p w:rsidR="0070730C" w:rsidRDefault="0070730C" w:rsidP="00C46B1B">
            <w:pPr>
              <w:jc w:val="center"/>
            </w:pPr>
          </w:p>
          <w:p w:rsidR="0070730C" w:rsidRPr="00C13DF5" w:rsidRDefault="0070730C" w:rsidP="00C46B1B">
            <w:pPr>
              <w:jc w:val="center"/>
            </w:pPr>
            <w:r w:rsidRPr="00646BEE">
              <w:t>Фінал чемпіонату ВЮБЛ серед юнаків 2007</w:t>
            </w:r>
            <w:r w:rsidRPr="00646BEE">
              <w:rPr>
                <w:lang w:val="ru-RU"/>
              </w:rPr>
              <w:t xml:space="preserve"> </w:t>
            </w:r>
            <w:proofErr w:type="spellStart"/>
            <w:r w:rsidRPr="00646BEE">
              <w:t>р.н</w:t>
            </w:r>
            <w:proofErr w:type="spellEnd"/>
            <w:r w:rsidRPr="00646BEE">
              <w:t>.</w:t>
            </w:r>
          </w:p>
        </w:tc>
        <w:tc>
          <w:tcPr>
            <w:tcW w:w="2977" w:type="dxa"/>
            <w:vAlign w:val="center"/>
          </w:tcPr>
          <w:p w:rsidR="0070730C" w:rsidRPr="00F8025B" w:rsidRDefault="0070730C" w:rsidP="00F8025B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травня</w:t>
            </w:r>
            <w:r w:rsidRPr="00F80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12.00 год.;</w:t>
            </w:r>
          </w:p>
          <w:p w:rsidR="0070730C" w:rsidRPr="00F8025B" w:rsidRDefault="0070730C" w:rsidP="00F8025B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 травня</w:t>
            </w:r>
            <w:r w:rsidRPr="00F80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10.00 год.;</w:t>
            </w:r>
          </w:p>
          <w:p w:rsidR="0070730C" w:rsidRPr="00F8025B" w:rsidRDefault="0070730C" w:rsidP="00F8025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8 травня </w:t>
            </w:r>
            <w:r w:rsidRPr="00F8025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год. </w:t>
            </w:r>
          </w:p>
        </w:tc>
        <w:tc>
          <w:tcPr>
            <w:tcW w:w="2694" w:type="dxa"/>
          </w:tcPr>
          <w:p w:rsidR="0070730C" w:rsidRDefault="0070730C" w:rsidP="006E7C74">
            <w:pPr>
              <w:jc w:val="center"/>
            </w:pPr>
            <w:r w:rsidRPr="00F147E0">
              <w:t>КП «Спорткомплекс «Будівельник»</w:t>
            </w:r>
          </w:p>
          <w:p w:rsidR="0070730C" w:rsidRPr="00CB46CB" w:rsidRDefault="0070730C" w:rsidP="00E532AE">
            <w:pPr>
              <w:jc w:val="center"/>
            </w:pPr>
          </w:p>
        </w:tc>
        <w:tc>
          <w:tcPr>
            <w:tcW w:w="2125" w:type="dxa"/>
            <w:vMerge w:val="restart"/>
            <w:vAlign w:val="center"/>
          </w:tcPr>
          <w:p w:rsidR="0070730C" w:rsidRDefault="0070730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70730C" w:rsidRPr="00FD7286" w:rsidRDefault="0070730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70730C" w:rsidRPr="00FD7286" w:rsidTr="00F8025B">
        <w:trPr>
          <w:trHeight w:val="558"/>
        </w:trPr>
        <w:tc>
          <w:tcPr>
            <w:tcW w:w="709" w:type="dxa"/>
            <w:vAlign w:val="center"/>
          </w:tcPr>
          <w:p w:rsidR="0070730C" w:rsidRPr="00FD7286" w:rsidRDefault="0070730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7372" w:type="dxa"/>
          </w:tcPr>
          <w:p w:rsidR="0070730C" w:rsidRDefault="0070730C" w:rsidP="001F4222">
            <w:pPr>
              <w:jc w:val="center"/>
            </w:pPr>
            <w:r w:rsidRPr="001F4222">
              <w:t xml:space="preserve">Чемпіонат міста з </w:t>
            </w:r>
            <w:proofErr w:type="spellStart"/>
            <w:r w:rsidRPr="001F4222">
              <w:t>футзалу</w:t>
            </w:r>
            <w:proofErr w:type="spellEnd"/>
            <w:r>
              <w:t xml:space="preserve"> </w:t>
            </w:r>
            <w:r w:rsidRPr="001F4222">
              <w:t>серед чоловіків</w:t>
            </w:r>
          </w:p>
        </w:tc>
        <w:tc>
          <w:tcPr>
            <w:tcW w:w="2977" w:type="dxa"/>
            <w:vAlign w:val="center"/>
          </w:tcPr>
          <w:p w:rsidR="0070730C" w:rsidRDefault="0070730C" w:rsidP="001F42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– 7 травня</w:t>
            </w:r>
          </w:p>
          <w:p w:rsidR="0070730C" w:rsidRDefault="0070730C" w:rsidP="001F42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0 год.</w:t>
            </w:r>
          </w:p>
        </w:tc>
        <w:tc>
          <w:tcPr>
            <w:tcW w:w="2694" w:type="dxa"/>
          </w:tcPr>
          <w:p w:rsidR="0070730C" w:rsidRDefault="0070730C" w:rsidP="001F4222">
            <w:pPr>
              <w:jc w:val="center"/>
            </w:pPr>
            <w:r w:rsidRPr="00F147E0">
              <w:t>КП «Спорткомплекс «Будівельник»</w:t>
            </w:r>
          </w:p>
          <w:p w:rsidR="0070730C" w:rsidRPr="00F147E0" w:rsidRDefault="0070730C" w:rsidP="001F4222">
            <w:pPr>
              <w:jc w:val="center"/>
            </w:pPr>
          </w:p>
        </w:tc>
        <w:tc>
          <w:tcPr>
            <w:tcW w:w="2125" w:type="dxa"/>
            <w:vMerge/>
            <w:vAlign w:val="center"/>
          </w:tcPr>
          <w:p w:rsidR="0070730C" w:rsidRPr="00FD7286" w:rsidRDefault="0070730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730C" w:rsidRPr="00FD7286" w:rsidTr="00F8025B">
        <w:trPr>
          <w:trHeight w:val="558"/>
        </w:trPr>
        <w:tc>
          <w:tcPr>
            <w:tcW w:w="709" w:type="dxa"/>
            <w:vAlign w:val="center"/>
          </w:tcPr>
          <w:p w:rsidR="0070730C" w:rsidRPr="00FD7286" w:rsidRDefault="0070730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7372" w:type="dxa"/>
          </w:tcPr>
          <w:p w:rsidR="0070730C" w:rsidRDefault="0070730C" w:rsidP="00992C1D">
            <w:pPr>
              <w:jc w:val="center"/>
            </w:pPr>
            <w:r w:rsidRPr="00646BEE">
              <w:t>Чемпіонат області з футболу ОДЮФЛ</w:t>
            </w:r>
          </w:p>
        </w:tc>
        <w:tc>
          <w:tcPr>
            <w:tcW w:w="2977" w:type="dxa"/>
            <w:vAlign w:val="center"/>
          </w:tcPr>
          <w:p w:rsidR="0070730C" w:rsidRPr="00F8025B" w:rsidRDefault="0070730C" w:rsidP="0046386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 травня</w:t>
            </w:r>
            <w:r w:rsidRPr="00F80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16.00 год.;</w:t>
            </w:r>
          </w:p>
          <w:p w:rsidR="0070730C" w:rsidRDefault="0070730C" w:rsidP="0046386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 травня</w:t>
            </w:r>
            <w:r w:rsidRPr="00F80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15.00 год.,           </w:t>
            </w:r>
          </w:p>
          <w:p w:rsidR="0070730C" w:rsidRPr="00F8025B" w:rsidRDefault="0070730C" w:rsidP="0046386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16.30 год.;</w:t>
            </w:r>
          </w:p>
          <w:p w:rsidR="0070730C" w:rsidRDefault="0070730C" w:rsidP="004638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0 травня </w:t>
            </w:r>
            <w:r w:rsidRPr="00F8025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70730C" w:rsidRDefault="0070730C" w:rsidP="0093366D">
            <w:pPr>
              <w:jc w:val="center"/>
            </w:pPr>
          </w:p>
          <w:p w:rsidR="0070730C" w:rsidRDefault="0070730C" w:rsidP="0093366D">
            <w:pPr>
              <w:jc w:val="center"/>
            </w:pPr>
            <w:r w:rsidRPr="00C92F29">
              <w:t>СК «Дніпро-80»</w:t>
            </w:r>
          </w:p>
        </w:tc>
        <w:tc>
          <w:tcPr>
            <w:tcW w:w="2125" w:type="dxa"/>
            <w:vMerge/>
            <w:vAlign w:val="center"/>
          </w:tcPr>
          <w:p w:rsidR="0070730C" w:rsidRPr="00FD7286" w:rsidRDefault="0070730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730C" w:rsidRPr="00FD7286" w:rsidTr="00F8025B">
        <w:trPr>
          <w:trHeight w:val="558"/>
        </w:trPr>
        <w:tc>
          <w:tcPr>
            <w:tcW w:w="709" w:type="dxa"/>
            <w:vAlign w:val="center"/>
          </w:tcPr>
          <w:p w:rsidR="0070730C" w:rsidRPr="00FD7286" w:rsidRDefault="0070730C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7372" w:type="dxa"/>
          </w:tcPr>
          <w:p w:rsidR="0070730C" w:rsidRDefault="0070730C" w:rsidP="007539EB">
            <w:pPr>
              <w:jc w:val="center"/>
            </w:pPr>
            <w:proofErr w:type="spellStart"/>
            <w:r w:rsidRPr="00646BEE">
              <w:rPr>
                <w:lang w:val="ru-RU"/>
              </w:rPr>
              <w:t>Змагання</w:t>
            </w:r>
            <w:proofErr w:type="spellEnd"/>
            <w:r w:rsidRPr="00646BEE">
              <w:rPr>
                <w:lang w:val="ru-RU"/>
              </w:rPr>
              <w:t xml:space="preserve"> </w:t>
            </w:r>
            <w:proofErr w:type="spellStart"/>
            <w:r w:rsidRPr="00646BEE">
              <w:rPr>
                <w:lang w:val="ru-RU"/>
              </w:rPr>
              <w:t>серед</w:t>
            </w:r>
            <w:proofErr w:type="spellEnd"/>
            <w:r w:rsidRPr="00646BEE">
              <w:rPr>
                <w:lang w:val="ru-RU"/>
              </w:rPr>
              <w:t xml:space="preserve"> </w:t>
            </w:r>
            <w:proofErr w:type="spellStart"/>
            <w:r w:rsidRPr="00646BEE">
              <w:rPr>
                <w:lang w:val="ru-RU"/>
              </w:rPr>
              <w:t>школярів</w:t>
            </w:r>
            <w:proofErr w:type="spellEnd"/>
            <w:r w:rsidRPr="00646BEE">
              <w:rPr>
                <w:lang w:val="ru-RU"/>
              </w:rPr>
              <w:t xml:space="preserve"> «</w:t>
            </w:r>
            <w:proofErr w:type="spellStart"/>
            <w:r w:rsidRPr="00646BEE">
              <w:rPr>
                <w:lang w:val="ru-RU"/>
              </w:rPr>
              <w:t>Старти</w:t>
            </w:r>
            <w:proofErr w:type="spellEnd"/>
            <w:r w:rsidRPr="00646BEE">
              <w:rPr>
                <w:lang w:val="ru-RU"/>
              </w:rPr>
              <w:t xml:space="preserve"> </w:t>
            </w:r>
            <w:proofErr w:type="spellStart"/>
            <w:r w:rsidRPr="00646BEE">
              <w:rPr>
                <w:lang w:val="ru-RU"/>
              </w:rPr>
              <w:t>надій</w:t>
            </w:r>
            <w:proofErr w:type="spellEnd"/>
            <w:r w:rsidRPr="00646BEE">
              <w:rPr>
                <w:lang w:val="ru-RU"/>
              </w:rPr>
              <w:t>»</w:t>
            </w:r>
          </w:p>
        </w:tc>
        <w:tc>
          <w:tcPr>
            <w:tcW w:w="2977" w:type="dxa"/>
            <w:vAlign w:val="center"/>
          </w:tcPr>
          <w:p w:rsidR="0070730C" w:rsidRDefault="0070730C" w:rsidP="00381FC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 – 8 травня</w:t>
            </w:r>
          </w:p>
          <w:p w:rsidR="0070730C" w:rsidRPr="003217D3" w:rsidRDefault="0070730C" w:rsidP="00381F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694" w:type="dxa"/>
          </w:tcPr>
          <w:p w:rsidR="0070730C" w:rsidRDefault="0070730C" w:rsidP="00F32C13">
            <w:pPr>
              <w:jc w:val="center"/>
            </w:pPr>
            <w:r w:rsidRPr="00646BEE">
              <w:t>КП «Центральний стадіон»</w:t>
            </w:r>
          </w:p>
          <w:p w:rsidR="0070730C" w:rsidRPr="006F6492" w:rsidRDefault="0070730C" w:rsidP="00F32C13">
            <w:pPr>
              <w:jc w:val="center"/>
            </w:pPr>
          </w:p>
        </w:tc>
        <w:tc>
          <w:tcPr>
            <w:tcW w:w="2125" w:type="dxa"/>
            <w:vMerge/>
            <w:vAlign w:val="center"/>
          </w:tcPr>
          <w:p w:rsidR="0070730C" w:rsidRPr="006F6492" w:rsidRDefault="0070730C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9E4" w:rsidRPr="00FD7286" w:rsidTr="00F8025B">
        <w:trPr>
          <w:trHeight w:val="558"/>
        </w:trPr>
        <w:tc>
          <w:tcPr>
            <w:tcW w:w="709" w:type="dxa"/>
            <w:vAlign w:val="center"/>
          </w:tcPr>
          <w:p w:rsidR="006B09E4" w:rsidRPr="00FD7286" w:rsidRDefault="006B09E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7372" w:type="dxa"/>
          </w:tcPr>
          <w:p w:rsidR="006B09E4" w:rsidRDefault="006B09E4" w:rsidP="00315475">
            <w:pPr>
              <w:jc w:val="center"/>
            </w:pPr>
            <w:r>
              <w:t xml:space="preserve">Кубок області з веслування на байдарках і каное на призи чемпіона Олімпійських ігор А.І. </w:t>
            </w:r>
            <w:proofErr w:type="spellStart"/>
            <w:r>
              <w:t>Хіміча</w:t>
            </w:r>
            <w:proofErr w:type="spellEnd"/>
          </w:p>
          <w:p w:rsidR="006B09E4" w:rsidRDefault="006B09E4" w:rsidP="00315475">
            <w:pPr>
              <w:jc w:val="center"/>
            </w:pPr>
          </w:p>
        </w:tc>
        <w:tc>
          <w:tcPr>
            <w:tcW w:w="2977" w:type="dxa"/>
            <w:vAlign w:val="center"/>
          </w:tcPr>
          <w:p w:rsidR="006B09E4" w:rsidRDefault="006B09E4" w:rsidP="009F39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 травня</w:t>
            </w:r>
          </w:p>
          <w:p w:rsidR="006B09E4" w:rsidRDefault="006B09E4" w:rsidP="009F39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694" w:type="dxa"/>
          </w:tcPr>
          <w:p w:rsidR="006B09E4" w:rsidRPr="006F6492" w:rsidRDefault="006B09E4" w:rsidP="008B47F1">
            <w:pPr>
              <w:jc w:val="center"/>
            </w:pPr>
            <w:r>
              <w:t xml:space="preserve">Водна станція </w:t>
            </w:r>
            <w:r>
              <w:br/>
              <w:t>м. Черкаси</w:t>
            </w:r>
          </w:p>
        </w:tc>
        <w:tc>
          <w:tcPr>
            <w:tcW w:w="2125" w:type="dxa"/>
            <w:vMerge w:val="restart"/>
            <w:vAlign w:val="center"/>
          </w:tcPr>
          <w:p w:rsidR="006B09E4" w:rsidRDefault="006B09E4" w:rsidP="006B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6B09E4" w:rsidRPr="006F6492" w:rsidRDefault="006B09E4" w:rsidP="006B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702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6B09E4" w:rsidRPr="00FD7286" w:rsidTr="00F8025B">
        <w:trPr>
          <w:trHeight w:val="558"/>
        </w:trPr>
        <w:tc>
          <w:tcPr>
            <w:tcW w:w="709" w:type="dxa"/>
            <w:vAlign w:val="center"/>
          </w:tcPr>
          <w:p w:rsidR="006B09E4" w:rsidRPr="00FD7286" w:rsidRDefault="006B09E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7372" w:type="dxa"/>
          </w:tcPr>
          <w:p w:rsidR="006B09E4" w:rsidRDefault="006B09E4" w:rsidP="00691DDB">
            <w:pPr>
              <w:jc w:val="center"/>
            </w:pPr>
            <w:r w:rsidRPr="00646BEE">
              <w:t>Відкритий молодіжний фестиваль з сучасного танцю  «</w:t>
            </w:r>
            <w:r w:rsidRPr="00646BEE">
              <w:rPr>
                <w:lang w:val="en-US"/>
              </w:rPr>
              <w:t>Flying</w:t>
            </w:r>
            <w:r w:rsidRPr="00646BEE">
              <w:t xml:space="preserve"> </w:t>
            </w:r>
            <w:r w:rsidRPr="00646BEE">
              <w:rPr>
                <w:lang w:val="en-US"/>
              </w:rPr>
              <w:t>dance</w:t>
            </w:r>
            <w:r w:rsidRPr="00646BEE">
              <w:t xml:space="preserve"> 2019», Кубок України з диско та диско </w:t>
            </w:r>
            <w:proofErr w:type="spellStart"/>
            <w:r w:rsidRPr="00646BEE">
              <w:t>слоу</w:t>
            </w:r>
            <w:proofErr w:type="spellEnd"/>
          </w:p>
          <w:p w:rsidR="006B09E4" w:rsidRDefault="006B09E4" w:rsidP="00691DDB">
            <w:pPr>
              <w:jc w:val="center"/>
            </w:pPr>
          </w:p>
        </w:tc>
        <w:tc>
          <w:tcPr>
            <w:tcW w:w="2977" w:type="dxa"/>
            <w:vAlign w:val="center"/>
          </w:tcPr>
          <w:p w:rsidR="006B09E4" w:rsidRDefault="006B09E4" w:rsidP="003731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- 12 тр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6B09E4" w:rsidRPr="006F6492" w:rsidRDefault="006B09E4" w:rsidP="001C10D9">
            <w:pPr>
              <w:jc w:val="center"/>
            </w:pPr>
            <w:r w:rsidRPr="00F147E0">
              <w:t>КП «Спорткомплекс «Будівельник»</w:t>
            </w:r>
          </w:p>
        </w:tc>
        <w:tc>
          <w:tcPr>
            <w:tcW w:w="2125" w:type="dxa"/>
            <w:vMerge/>
            <w:vAlign w:val="center"/>
          </w:tcPr>
          <w:p w:rsidR="006B09E4" w:rsidRPr="006F6492" w:rsidRDefault="006B09E4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9E4" w:rsidRPr="00FD7286" w:rsidTr="00F8025B">
        <w:trPr>
          <w:trHeight w:val="558"/>
        </w:trPr>
        <w:tc>
          <w:tcPr>
            <w:tcW w:w="709" w:type="dxa"/>
            <w:vAlign w:val="center"/>
          </w:tcPr>
          <w:p w:rsidR="006B09E4" w:rsidRPr="00FD7286" w:rsidRDefault="006B09E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7372" w:type="dxa"/>
          </w:tcPr>
          <w:p w:rsidR="006B09E4" w:rsidRDefault="006B09E4" w:rsidP="008D1DAA">
            <w:pPr>
              <w:jc w:val="center"/>
            </w:pPr>
            <w:r w:rsidRPr="002176CF">
              <w:t>Міські змагання «Олімпійське лелеченя»</w:t>
            </w:r>
          </w:p>
        </w:tc>
        <w:tc>
          <w:tcPr>
            <w:tcW w:w="2977" w:type="dxa"/>
            <w:vAlign w:val="center"/>
          </w:tcPr>
          <w:p w:rsidR="006B09E4" w:rsidRDefault="006B09E4" w:rsidP="00E415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травня</w:t>
            </w:r>
          </w:p>
          <w:p w:rsidR="006B09E4" w:rsidRDefault="006B09E4" w:rsidP="00E415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694" w:type="dxa"/>
          </w:tcPr>
          <w:p w:rsidR="006B09E4" w:rsidRPr="006F6492" w:rsidRDefault="006B09E4" w:rsidP="00384AF6">
            <w:pPr>
              <w:jc w:val="center"/>
            </w:pPr>
            <w:r w:rsidRPr="00646BEE">
              <w:t>КП «Центральний стадіон»</w:t>
            </w:r>
          </w:p>
        </w:tc>
        <w:tc>
          <w:tcPr>
            <w:tcW w:w="2125" w:type="dxa"/>
            <w:vMerge/>
            <w:vAlign w:val="center"/>
          </w:tcPr>
          <w:p w:rsidR="006B09E4" w:rsidRPr="006F6492" w:rsidRDefault="006B09E4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9E4" w:rsidRPr="00FD7286" w:rsidTr="00F8025B">
        <w:trPr>
          <w:trHeight w:val="558"/>
        </w:trPr>
        <w:tc>
          <w:tcPr>
            <w:tcW w:w="709" w:type="dxa"/>
            <w:vAlign w:val="center"/>
          </w:tcPr>
          <w:p w:rsidR="006B09E4" w:rsidRPr="00FD7286" w:rsidRDefault="006B09E4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7372" w:type="dxa"/>
          </w:tcPr>
          <w:p w:rsidR="006B09E4" w:rsidRDefault="006B09E4" w:rsidP="008D1DAA">
            <w:pPr>
              <w:jc w:val="center"/>
            </w:pPr>
            <w:proofErr w:type="spellStart"/>
            <w:r w:rsidRPr="00646BEE">
              <w:rPr>
                <w:lang w:val="ru-RU"/>
              </w:rPr>
              <w:t>Чемпіонат</w:t>
            </w:r>
            <w:proofErr w:type="spellEnd"/>
            <w:r w:rsidRPr="00646BEE">
              <w:rPr>
                <w:lang w:val="ru-RU"/>
              </w:rPr>
              <w:t xml:space="preserve"> м. </w:t>
            </w:r>
            <w:proofErr w:type="spellStart"/>
            <w:r w:rsidRPr="00646BEE">
              <w:rPr>
                <w:lang w:val="ru-RU"/>
              </w:rPr>
              <w:t>Черкаси</w:t>
            </w:r>
            <w:proofErr w:type="spellEnd"/>
            <w:r w:rsidRPr="00646BEE">
              <w:rPr>
                <w:lang w:val="ru-RU"/>
              </w:rPr>
              <w:t xml:space="preserve"> з </w:t>
            </w:r>
            <w:proofErr w:type="spellStart"/>
            <w:r w:rsidRPr="00646BEE">
              <w:rPr>
                <w:lang w:val="ru-RU"/>
              </w:rPr>
              <w:t>шахі</w:t>
            </w:r>
            <w:proofErr w:type="gramStart"/>
            <w:r w:rsidRPr="00646BEE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6B09E4" w:rsidRDefault="006B09E4" w:rsidP="005E24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– 12 травня</w:t>
            </w:r>
          </w:p>
          <w:p w:rsidR="006B09E4" w:rsidRDefault="006B09E4" w:rsidP="005E24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694" w:type="dxa"/>
          </w:tcPr>
          <w:p w:rsidR="006B09E4" w:rsidRPr="006F6492" w:rsidRDefault="006B09E4" w:rsidP="00384AF6">
            <w:pPr>
              <w:jc w:val="center"/>
            </w:pPr>
            <w:r>
              <w:t>Ш</w:t>
            </w:r>
            <w:r w:rsidRPr="00646BEE">
              <w:t>аховий клуб БМЦ</w:t>
            </w:r>
          </w:p>
        </w:tc>
        <w:tc>
          <w:tcPr>
            <w:tcW w:w="2125" w:type="dxa"/>
            <w:vMerge/>
            <w:vAlign w:val="center"/>
          </w:tcPr>
          <w:p w:rsidR="006B09E4" w:rsidRPr="006F6492" w:rsidRDefault="006B09E4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32C13" w:rsidRDefault="00F32C13" w:rsidP="00EB5FA0"/>
    <w:p w:rsidR="000F40DD" w:rsidRDefault="000F40DD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CC56B0">
        <w:t xml:space="preserve">Ю.А. </w:t>
      </w:r>
      <w:proofErr w:type="spellStart"/>
      <w:r w:rsidR="00CC56B0">
        <w:t>Ботнар</w:t>
      </w:r>
      <w:proofErr w:type="spellEnd"/>
    </w:p>
    <w:p w:rsidR="00755EA2" w:rsidRDefault="00755EA2" w:rsidP="00EB5FA0">
      <w:pPr>
        <w:rPr>
          <w:sz w:val="20"/>
          <w:szCs w:val="20"/>
        </w:rPr>
      </w:pPr>
    </w:p>
    <w:p w:rsidR="001831BD" w:rsidRPr="0013346F" w:rsidRDefault="001831BD" w:rsidP="00EB5FA0">
      <w:pPr>
        <w:rPr>
          <w:sz w:val="20"/>
          <w:szCs w:val="20"/>
        </w:rPr>
      </w:pPr>
    </w:p>
    <w:p w:rsidR="00D523FA" w:rsidRPr="00436EED" w:rsidRDefault="007E49F6" w:rsidP="00EB5FA0">
      <w:pPr>
        <w:rPr>
          <w:sz w:val="24"/>
          <w:szCs w:val="24"/>
        </w:rPr>
      </w:pPr>
      <w:r>
        <w:rPr>
          <w:sz w:val="24"/>
          <w:szCs w:val="24"/>
        </w:rPr>
        <w:t>Ткаченко К.Ю.</w:t>
      </w:r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7E49F6">
        <w:rPr>
          <w:sz w:val="24"/>
          <w:szCs w:val="24"/>
        </w:rPr>
        <w:t>36-01-92</w:t>
      </w:r>
    </w:p>
    <w:sectPr w:rsidR="00320F79" w:rsidRPr="00004CB6" w:rsidSect="00121563">
      <w:headerReference w:type="default" r:id="rId9"/>
      <w:pgSz w:w="16838" w:h="11906" w:orient="landscape" w:code="9"/>
      <w:pgMar w:top="238" w:right="539" w:bottom="426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34" w:rsidRDefault="002E6734" w:rsidP="002C4DFD">
      <w:r>
        <w:separator/>
      </w:r>
    </w:p>
  </w:endnote>
  <w:endnote w:type="continuationSeparator" w:id="0">
    <w:p w:rsidR="002E6734" w:rsidRDefault="002E6734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34" w:rsidRDefault="002E6734" w:rsidP="002C4DFD">
      <w:r>
        <w:separator/>
      </w:r>
    </w:p>
  </w:footnote>
  <w:footnote w:type="continuationSeparator" w:id="0">
    <w:p w:rsidR="002E6734" w:rsidRDefault="002E6734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E6" w:rsidRPr="005E1AE6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AFB"/>
    <w:rsid w:val="000028A0"/>
    <w:rsid w:val="00002B78"/>
    <w:rsid w:val="00002F17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7615"/>
    <w:rsid w:val="0006793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ED1"/>
    <w:rsid w:val="00156005"/>
    <w:rsid w:val="00156636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D3A"/>
    <w:rsid w:val="001D7E23"/>
    <w:rsid w:val="001E019E"/>
    <w:rsid w:val="001E03DF"/>
    <w:rsid w:val="001E04DA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BFB"/>
    <w:rsid w:val="002A6DD7"/>
    <w:rsid w:val="002A7437"/>
    <w:rsid w:val="002A7E36"/>
    <w:rsid w:val="002B120F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71"/>
    <w:rsid w:val="002F2F6D"/>
    <w:rsid w:val="002F38FD"/>
    <w:rsid w:val="002F3F8A"/>
    <w:rsid w:val="002F3FD6"/>
    <w:rsid w:val="002F46C0"/>
    <w:rsid w:val="002F46E2"/>
    <w:rsid w:val="002F4C8B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F99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1FCC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E1E"/>
    <w:rsid w:val="004043CF"/>
    <w:rsid w:val="00404ADA"/>
    <w:rsid w:val="00404EBB"/>
    <w:rsid w:val="004051A8"/>
    <w:rsid w:val="004054AE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A88"/>
    <w:rsid w:val="004E5B99"/>
    <w:rsid w:val="004E632D"/>
    <w:rsid w:val="004E65F2"/>
    <w:rsid w:val="004E66EF"/>
    <w:rsid w:val="004E68C3"/>
    <w:rsid w:val="004E6A62"/>
    <w:rsid w:val="004E744E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684"/>
    <w:rsid w:val="00525548"/>
    <w:rsid w:val="00525B22"/>
    <w:rsid w:val="00525FF9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E63"/>
    <w:rsid w:val="005672CA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1AE6"/>
    <w:rsid w:val="005E1EF8"/>
    <w:rsid w:val="005E2454"/>
    <w:rsid w:val="005E26F8"/>
    <w:rsid w:val="005E2790"/>
    <w:rsid w:val="005E3072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B11"/>
    <w:rsid w:val="00637D77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A66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37BD"/>
    <w:rsid w:val="008446BF"/>
    <w:rsid w:val="0084509F"/>
    <w:rsid w:val="008451C1"/>
    <w:rsid w:val="00845594"/>
    <w:rsid w:val="00845FB6"/>
    <w:rsid w:val="00846181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0A6"/>
    <w:rsid w:val="009E1A37"/>
    <w:rsid w:val="009E1DD2"/>
    <w:rsid w:val="009E2C51"/>
    <w:rsid w:val="009E333C"/>
    <w:rsid w:val="009E4206"/>
    <w:rsid w:val="009E4869"/>
    <w:rsid w:val="009E4C32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5C2"/>
    <w:rsid w:val="009F1A29"/>
    <w:rsid w:val="009F1A70"/>
    <w:rsid w:val="009F1ECA"/>
    <w:rsid w:val="009F2264"/>
    <w:rsid w:val="009F28BA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D31"/>
    <w:rsid w:val="00A3452E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52D9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4A5"/>
    <w:rsid w:val="00AF263B"/>
    <w:rsid w:val="00AF295B"/>
    <w:rsid w:val="00AF3289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E0"/>
    <w:rsid w:val="00B63C0C"/>
    <w:rsid w:val="00B63D68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734B"/>
    <w:rsid w:val="00C100D6"/>
    <w:rsid w:val="00C10264"/>
    <w:rsid w:val="00C105E1"/>
    <w:rsid w:val="00C107E3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FAD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9E0"/>
    <w:rsid w:val="00DC5B0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94A"/>
    <w:rsid w:val="00E431E8"/>
    <w:rsid w:val="00E438F7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9BE"/>
    <w:rsid w:val="00E91899"/>
    <w:rsid w:val="00E92611"/>
    <w:rsid w:val="00E92667"/>
    <w:rsid w:val="00E938DD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5A70"/>
    <w:rsid w:val="00F45C5B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38CA"/>
    <w:rsid w:val="00F53C90"/>
    <w:rsid w:val="00F53E9C"/>
    <w:rsid w:val="00F54C8E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604"/>
    <w:rsid w:val="00F652FB"/>
    <w:rsid w:val="00F653F0"/>
    <w:rsid w:val="00F65EC2"/>
    <w:rsid w:val="00F66BF2"/>
    <w:rsid w:val="00F672ED"/>
    <w:rsid w:val="00F673F9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A8A"/>
    <w:rsid w:val="00FD5CAA"/>
    <w:rsid w:val="00FD5CE2"/>
    <w:rsid w:val="00FD6874"/>
    <w:rsid w:val="00FD6A8E"/>
    <w:rsid w:val="00FD70D3"/>
    <w:rsid w:val="00FD7286"/>
    <w:rsid w:val="00FD79E4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091E-7743-4700-AEA7-4CFC9CB3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Овсієнко Світлана</cp:lastModifiedBy>
  <cp:revision>104</cp:revision>
  <cp:lastPrinted>2019-05-03T13:11:00Z</cp:lastPrinted>
  <dcterms:created xsi:type="dcterms:W3CDTF">2019-05-03T07:27:00Z</dcterms:created>
  <dcterms:modified xsi:type="dcterms:W3CDTF">2019-05-08T06:34:00Z</dcterms:modified>
</cp:coreProperties>
</file>